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B8E9" w14:textId="77777777" w:rsidR="00571525" w:rsidRDefault="00571525" w:rsidP="00DB60E6">
      <w:pPr>
        <w:pStyle w:val="Titre1"/>
        <w:spacing w:before="0" w:beforeAutospacing="0" w:after="0" w:afterAutospacing="0"/>
        <w:ind w:left="-851" w:right="725"/>
        <w:jc w:val="both"/>
        <w:rPr>
          <w:rFonts w:ascii="Arial" w:hAnsi="Arial" w:cs="Arial"/>
          <w:color w:val="FF0000"/>
          <w:sz w:val="22"/>
          <w:szCs w:val="22"/>
        </w:rPr>
      </w:pPr>
    </w:p>
    <w:p w14:paraId="08D6A867" w14:textId="77777777" w:rsidR="00571525" w:rsidRDefault="00571525" w:rsidP="00DB60E6">
      <w:pPr>
        <w:pStyle w:val="Titre1"/>
        <w:spacing w:before="0" w:beforeAutospacing="0" w:after="0" w:afterAutospacing="0"/>
        <w:ind w:left="-851" w:right="725"/>
        <w:jc w:val="both"/>
        <w:rPr>
          <w:rFonts w:ascii="Arial" w:hAnsi="Arial" w:cs="Arial"/>
          <w:color w:val="FF0000"/>
          <w:sz w:val="22"/>
          <w:szCs w:val="22"/>
        </w:rPr>
      </w:pPr>
    </w:p>
    <w:p w14:paraId="2DDE9E2C" w14:textId="1007D944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1826BDD4" w14:textId="214D235E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27528D37" w14:textId="25003612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14272822" w14:textId="3D3B60CA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29FD0751" w14:textId="6B0E7169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2421B1D2" w14:textId="3BAF95B0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5A0E56F4" w14:textId="732ABC8F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4990A5B2" w14:textId="4D317F4C" w:rsidR="00E50A9E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7EED5415" w14:textId="77777777" w:rsidR="00E50A9E" w:rsidRPr="004166C4" w:rsidRDefault="00E50A9E" w:rsidP="00DB60E6">
      <w:pPr>
        <w:autoSpaceDE w:val="0"/>
        <w:autoSpaceDN w:val="0"/>
        <w:adjustRightInd w:val="0"/>
        <w:spacing w:line="240" w:lineRule="auto"/>
        <w:ind w:left="-851" w:right="725"/>
        <w:rPr>
          <w:rFonts w:cs="Arial"/>
          <w:color w:val="000000"/>
          <w:sz w:val="24"/>
          <w:szCs w:val="24"/>
        </w:rPr>
      </w:pPr>
    </w:p>
    <w:p w14:paraId="2F78405F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28A18AC4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45C74EB8" w14:textId="77777777" w:rsidR="0005743F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 w:rsidRPr="004166C4">
        <w:rPr>
          <w:rFonts w:cs="Arial"/>
          <w:color w:val="000000"/>
        </w:rPr>
        <w:t>Je soussigné(e) ……………………………………………. atteste avoir été destinataire</w:t>
      </w:r>
      <w:r w:rsidR="0005743F">
        <w:rPr>
          <w:rFonts w:cs="Arial"/>
          <w:color w:val="000000"/>
        </w:rPr>
        <w:t xml:space="preserve"> : </w:t>
      </w:r>
    </w:p>
    <w:p w14:paraId="2001DF4B" w14:textId="45C625C2" w:rsidR="006343E9" w:rsidRDefault="006343E9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17F57B18" w14:textId="77777777" w:rsidR="00BC4408" w:rsidRDefault="008703CB" w:rsidP="00BC4408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3348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3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5743F">
        <w:rPr>
          <w:rFonts w:cs="Arial"/>
          <w:color w:val="000000"/>
        </w:rPr>
        <w:t xml:space="preserve"> </w:t>
      </w:r>
      <w:r w:rsidR="0005743F" w:rsidRPr="004166C4">
        <w:rPr>
          <w:rFonts w:cs="Arial"/>
          <w:color w:val="000000"/>
        </w:rPr>
        <w:t>Des</w:t>
      </w:r>
      <w:r w:rsidR="004166C4" w:rsidRPr="004166C4">
        <w:rPr>
          <w:rFonts w:cs="Arial"/>
          <w:color w:val="000000"/>
        </w:rPr>
        <w:t xml:space="preserve"> consignes et moyens de protection nécessaires à la reprise</w:t>
      </w:r>
      <w:r w:rsidR="0005743F">
        <w:rPr>
          <w:rFonts w:cs="Arial"/>
          <w:color w:val="000000"/>
        </w:rPr>
        <w:t xml:space="preserve"> de mon activité en présentiel</w:t>
      </w:r>
      <w:r w:rsidR="006343E9">
        <w:rPr>
          <w:rFonts w:cs="Arial"/>
          <w:color w:val="000000"/>
        </w:rPr>
        <w:t xml:space="preserve"> : </w:t>
      </w:r>
    </w:p>
    <w:p w14:paraId="1C23EDFB" w14:textId="77777777" w:rsidR="00BC4408" w:rsidRDefault="00BC4408" w:rsidP="00BC4408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 w:rsidRPr="00BC4408">
        <w:rPr>
          <w:rFonts w:cs="Arial"/>
          <w:color w:val="000000"/>
        </w:rPr>
        <w:t xml:space="preserve">• </w:t>
      </w:r>
      <w:r w:rsidR="006343E9" w:rsidRPr="00BC4408">
        <w:rPr>
          <w:rFonts w:cs="Arial"/>
          <w:color w:val="000000"/>
        </w:rPr>
        <w:t xml:space="preserve">Plan de Reprise d’Activité, </w:t>
      </w:r>
    </w:p>
    <w:p w14:paraId="5D134500" w14:textId="64C07278" w:rsidR="00BD7CFC" w:rsidRPr="00BC4408" w:rsidRDefault="00BC4408" w:rsidP="00BC4408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• </w:t>
      </w:r>
      <w:r w:rsidR="00BD7CFC" w:rsidRPr="00BC4408">
        <w:rPr>
          <w:rFonts w:cs="Arial"/>
          <w:color w:val="000000"/>
        </w:rPr>
        <w:t>R</w:t>
      </w:r>
      <w:r w:rsidR="006343E9" w:rsidRPr="00BC4408">
        <w:rPr>
          <w:rFonts w:cs="Arial"/>
          <w:color w:val="000000"/>
        </w:rPr>
        <w:t xml:space="preserve">appel des gestes barrières et de la distanciation, </w:t>
      </w:r>
    </w:p>
    <w:p w14:paraId="1B2B0433" w14:textId="4BC6F6B9" w:rsidR="00BD7CFC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• </w:t>
      </w:r>
      <w:r w:rsidR="00BD7CFC">
        <w:rPr>
          <w:rFonts w:cs="Arial"/>
          <w:color w:val="000000"/>
        </w:rPr>
        <w:t>M</w:t>
      </w:r>
      <w:r w:rsidR="00CF2764" w:rsidRPr="00BD7CFC">
        <w:rPr>
          <w:rFonts w:cs="Arial"/>
          <w:color w:val="000000"/>
        </w:rPr>
        <w:t>odalités et coordonnées pour le so</w:t>
      </w:r>
      <w:r w:rsidR="00BD7CFC">
        <w:rPr>
          <w:rFonts w:cs="Arial"/>
          <w:color w:val="000000"/>
        </w:rPr>
        <w:t xml:space="preserve">utien psychologique et social, </w:t>
      </w:r>
    </w:p>
    <w:p w14:paraId="05E3FE15" w14:textId="6925E58A" w:rsidR="0074772C" w:rsidRPr="0074772C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• </w:t>
      </w:r>
      <w:r w:rsidR="00BD7CFC">
        <w:rPr>
          <w:rFonts w:cs="Arial"/>
          <w:color w:val="000000"/>
        </w:rPr>
        <w:t>C</w:t>
      </w:r>
      <w:r w:rsidR="00CF2764" w:rsidRPr="00BD7CFC">
        <w:rPr>
          <w:rFonts w:cs="Arial"/>
          <w:color w:val="000000"/>
        </w:rPr>
        <w:t xml:space="preserve">oordonnées des référents « covid-19 » et « télétravail », </w:t>
      </w:r>
    </w:p>
    <w:p w14:paraId="1D50B6CE" w14:textId="5A0A1744" w:rsidR="0074772C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• </w:t>
      </w:r>
      <w:r w:rsidR="0074772C">
        <w:rPr>
          <w:rFonts w:cs="Arial"/>
          <w:color w:val="000000"/>
        </w:rPr>
        <w:t>Autres : ……………………………………………………</w:t>
      </w:r>
      <w:proofErr w:type="gramStart"/>
      <w:r w:rsidR="0074772C">
        <w:rPr>
          <w:rFonts w:cs="Arial"/>
          <w:color w:val="000000"/>
        </w:rPr>
        <w:t>…….</w:t>
      </w:r>
      <w:proofErr w:type="gramEnd"/>
      <w:r w:rsidR="0074772C">
        <w:rPr>
          <w:rFonts w:cs="Arial"/>
          <w:color w:val="000000"/>
        </w:rPr>
        <w:t>.</w:t>
      </w:r>
    </w:p>
    <w:p w14:paraId="7F950702" w14:textId="77777777" w:rsidR="0074772C" w:rsidRDefault="0074772C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70587C68" w14:textId="17E503AC" w:rsidR="0074772C" w:rsidRPr="0074772C" w:rsidRDefault="007F13A6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es consignes sont </w:t>
      </w:r>
      <w:r w:rsidR="00FD4164">
        <w:rPr>
          <w:rFonts w:cs="Arial"/>
          <w:color w:val="000000"/>
        </w:rPr>
        <w:t>é</w:t>
      </w:r>
      <w:r w:rsidR="0074772C">
        <w:rPr>
          <w:rFonts w:cs="Arial"/>
          <w:color w:val="000000"/>
        </w:rPr>
        <w:t xml:space="preserve">galement affichées dans les bâtiments et espaces communs, disponibles sur l’intranet, </w:t>
      </w:r>
      <w:r>
        <w:rPr>
          <w:rFonts w:cs="Arial"/>
          <w:color w:val="000000"/>
        </w:rPr>
        <w:t xml:space="preserve">par </w:t>
      </w:r>
      <w:r w:rsidR="0074772C">
        <w:rPr>
          <w:rFonts w:cs="Arial"/>
          <w:color w:val="000000"/>
        </w:rPr>
        <w:t xml:space="preserve">mail et </w:t>
      </w:r>
      <w:r>
        <w:rPr>
          <w:rFonts w:cs="Arial"/>
          <w:color w:val="000000"/>
        </w:rPr>
        <w:t xml:space="preserve">sur le </w:t>
      </w:r>
      <w:r w:rsidR="0074772C">
        <w:rPr>
          <w:rFonts w:cs="Arial"/>
          <w:color w:val="000000"/>
        </w:rPr>
        <w:t>site internet de la collectivité.</w:t>
      </w:r>
    </w:p>
    <w:p w14:paraId="5DA35A04" w14:textId="77777777" w:rsidR="006343E9" w:rsidRDefault="006343E9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411FA312" w14:textId="769D1BE4" w:rsidR="004166C4" w:rsidRDefault="008703CB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20918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E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5743F">
        <w:rPr>
          <w:rFonts w:cs="Arial"/>
          <w:color w:val="000000"/>
        </w:rPr>
        <w:t xml:space="preserve"> Du</w:t>
      </w:r>
      <w:r w:rsidR="004166C4" w:rsidRPr="004166C4">
        <w:rPr>
          <w:rFonts w:cs="Arial"/>
          <w:color w:val="000000"/>
        </w:rPr>
        <w:t xml:space="preserve"> </w:t>
      </w:r>
      <w:r w:rsidR="0005743F">
        <w:rPr>
          <w:rFonts w:cs="Arial"/>
          <w:color w:val="000000"/>
        </w:rPr>
        <w:t>« </w:t>
      </w:r>
      <w:r w:rsidR="004166C4" w:rsidRPr="004166C4">
        <w:rPr>
          <w:rFonts w:cs="Arial"/>
          <w:color w:val="000000"/>
        </w:rPr>
        <w:t>kit agent</w:t>
      </w:r>
      <w:r w:rsidR="0005743F">
        <w:rPr>
          <w:rFonts w:cs="Arial"/>
          <w:color w:val="000000"/>
        </w:rPr>
        <w:t> » comprenant :</w:t>
      </w:r>
      <w:r w:rsidR="006343E9">
        <w:rPr>
          <w:rFonts w:cs="Arial"/>
          <w:color w:val="000000"/>
        </w:rPr>
        <w:t xml:space="preserve"> des</w:t>
      </w:r>
      <w:r w:rsidR="004166C4" w:rsidRPr="004166C4">
        <w:rPr>
          <w:rFonts w:cs="Arial"/>
          <w:color w:val="000000"/>
        </w:rPr>
        <w:t xml:space="preserve"> masques </w:t>
      </w:r>
      <w:r w:rsidR="006343E9">
        <w:rPr>
          <w:rFonts w:cs="Arial"/>
          <w:color w:val="000000"/>
        </w:rPr>
        <w:t>(</w:t>
      </w:r>
      <w:r w:rsidR="00FD4164">
        <w:rPr>
          <w:rFonts w:cs="Arial"/>
          <w:color w:val="000000"/>
        </w:rPr>
        <w:t>accompagnés d’une formation à l’</w:t>
      </w:r>
      <w:r w:rsidR="006343E9">
        <w:rPr>
          <w:rFonts w:cs="Arial"/>
          <w:color w:val="000000"/>
        </w:rPr>
        <w:t>utilisation)</w:t>
      </w:r>
      <w:r w:rsidR="007F13A6">
        <w:rPr>
          <w:rFonts w:cs="Arial"/>
          <w:color w:val="000000"/>
        </w:rPr>
        <w:t>, des gants</w:t>
      </w:r>
      <w:r w:rsidR="006343E9">
        <w:rPr>
          <w:rFonts w:cs="Arial"/>
          <w:color w:val="000000"/>
        </w:rPr>
        <w:t xml:space="preserve"> </w:t>
      </w:r>
      <w:r w:rsidR="004166C4" w:rsidRPr="004166C4">
        <w:rPr>
          <w:rFonts w:cs="Arial"/>
          <w:color w:val="000000"/>
        </w:rPr>
        <w:t>et un</w:t>
      </w:r>
      <w:r w:rsidR="006343E9">
        <w:rPr>
          <w:rFonts w:cs="Arial"/>
          <w:color w:val="000000"/>
        </w:rPr>
        <w:t xml:space="preserve"> flacon de gel hydroalcoolique</w:t>
      </w:r>
      <w:r w:rsidR="0074772C">
        <w:rPr>
          <w:rFonts w:cs="Arial"/>
          <w:color w:val="000000"/>
        </w:rPr>
        <w:t xml:space="preserve">. Les </w:t>
      </w:r>
      <w:r w:rsidR="0074772C" w:rsidRPr="004166C4">
        <w:rPr>
          <w:rFonts w:cs="Arial"/>
          <w:color w:val="000000"/>
        </w:rPr>
        <w:t>modalité</w:t>
      </w:r>
      <w:r w:rsidR="0074772C">
        <w:rPr>
          <w:rFonts w:cs="Arial"/>
          <w:color w:val="000000"/>
        </w:rPr>
        <w:t>s de renouvellement du kit m’ont été communiquées.</w:t>
      </w:r>
    </w:p>
    <w:p w14:paraId="1506DDF1" w14:textId="54A31B08" w:rsidR="006343E9" w:rsidRDefault="006343E9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167FFA74" w14:textId="47E18632" w:rsidR="0005743F" w:rsidRDefault="008703CB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55145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3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5743F">
        <w:rPr>
          <w:rFonts w:cs="Arial"/>
          <w:color w:val="000000"/>
        </w:rPr>
        <w:t xml:space="preserve"> </w:t>
      </w:r>
      <w:r w:rsidR="007F13A6">
        <w:rPr>
          <w:rFonts w:cs="Arial"/>
          <w:color w:val="000000"/>
        </w:rPr>
        <w:t>D</w:t>
      </w:r>
      <w:r w:rsidR="004166C4" w:rsidRPr="004166C4">
        <w:rPr>
          <w:rFonts w:cs="Arial"/>
          <w:color w:val="000000"/>
        </w:rPr>
        <w:t>es nouv</w:t>
      </w:r>
      <w:r w:rsidR="0005743F">
        <w:rPr>
          <w:rFonts w:cs="Arial"/>
          <w:color w:val="000000"/>
        </w:rPr>
        <w:t>elles règles de fonctionnement</w:t>
      </w:r>
      <w:r w:rsidR="00CF2764">
        <w:rPr>
          <w:rFonts w:cs="Arial"/>
          <w:color w:val="000000"/>
        </w:rPr>
        <w:t xml:space="preserve"> de la collectivité et s</w:t>
      </w:r>
      <w:r w:rsidR="0074772C">
        <w:rPr>
          <w:rFonts w:cs="Arial"/>
          <w:color w:val="000000"/>
        </w:rPr>
        <w:t xml:space="preserve">pécifiques au service/Direction : </w:t>
      </w:r>
      <w:r w:rsidR="007F13A6">
        <w:rPr>
          <w:rFonts w:cs="Arial"/>
          <w:color w:val="000000"/>
        </w:rPr>
        <w:t>…………………………………………………………………………………</w:t>
      </w:r>
    </w:p>
    <w:p w14:paraId="6FF51FE7" w14:textId="77777777" w:rsidR="006343E9" w:rsidRDefault="006343E9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6233FF97" w14:textId="77777777" w:rsidR="007F13A6" w:rsidRDefault="008703CB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8790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3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5743F">
        <w:rPr>
          <w:rFonts w:cs="Arial"/>
          <w:color w:val="000000"/>
        </w:rPr>
        <w:t xml:space="preserve"> </w:t>
      </w:r>
      <w:r w:rsidR="0074772C">
        <w:rPr>
          <w:rFonts w:cs="Arial"/>
          <w:color w:val="000000"/>
        </w:rPr>
        <w:t>D</w:t>
      </w:r>
      <w:r w:rsidR="004166C4" w:rsidRPr="004166C4">
        <w:rPr>
          <w:rFonts w:cs="Arial"/>
          <w:color w:val="000000"/>
        </w:rPr>
        <w:t>es consignes de sécurité applicables sur site</w:t>
      </w:r>
      <w:r w:rsidR="007F13A6">
        <w:rPr>
          <w:rFonts w:cs="Arial"/>
          <w:color w:val="000000"/>
        </w:rPr>
        <w:t> :</w:t>
      </w:r>
    </w:p>
    <w:p w14:paraId="720862AE" w14:textId="01147E5C" w:rsidR="007F13A6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R</w:t>
      </w:r>
      <w:r w:rsidR="0074772C" w:rsidRPr="007F13A6">
        <w:rPr>
          <w:rFonts w:cs="Arial"/>
          <w:color w:val="000000"/>
        </w:rPr>
        <w:t xml:space="preserve">enforcement du nettoyage des locaux et des équipements, </w:t>
      </w:r>
    </w:p>
    <w:p w14:paraId="1F802A2B" w14:textId="00690BEB" w:rsidR="007F13A6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L</w:t>
      </w:r>
      <w:r w:rsidR="0074772C" w:rsidRPr="007F13A6">
        <w:rPr>
          <w:rFonts w:cs="Arial"/>
          <w:color w:val="000000"/>
        </w:rPr>
        <w:t xml:space="preserve">ocalisation des points de mise à disposition des moyens de nettoyage/désinfection, </w:t>
      </w:r>
    </w:p>
    <w:p w14:paraId="30B4B5A3" w14:textId="32DF67B2" w:rsidR="004166C4" w:rsidRPr="007F13A6" w:rsidRDefault="00BC4408" w:rsidP="00BC4408">
      <w:pPr>
        <w:pStyle w:val="Paragraphedeliste"/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• R</w:t>
      </w:r>
      <w:bookmarkStart w:id="0" w:name="_GoBack"/>
      <w:bookmarkEnd w:id="0"/>
      <w:r w:rsidR="0074772C" w:rsidRPr="007F13A6">
        <w:rPr>
          <w:rFonts w:cs="Arial"/>
          <w:color w:val="000000"/>
        </w:rPr>
        <w:t>ègles d’util</w:t>
      </w:r>
      <w:r w:rsidR="007F13A6">
        <w:rPr>
          <w:rFonts w:cs="Arial"/>
          <w:color w:val="000000"/>
        </w:rPr>
        <w:t>isation des locaux sociaux etc</w:t>
      </w:r>
      <w:r w:rsidR="0074772C" w:rsidRPr="007F13A6">
        <w:rPr>
          <w:rFonts w:cs="Arial"/>
          <w:color w:val="000000"/>
        </w:rPr>
        <w:t>.</w:t>
      </w:r>
    </w:p>
    <w:p w14:paraId="75BFD3C9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1FA8E896" w14:textId="17D8EE92" w:rsidR="004166C4" w:rsidRDefault="008703CB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9113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3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5743F">
        <w:rPr>
          <w:rFonts w:cs="Arial"/>
          <w:color w:val="000000"/>
        </w:rPr>
        <w:t xml:space="preserve"> </w:t>
      </w:r>
      <w:r w:rsidR="0074772C">
        <w:rPr>
          <w:rFonts w:cs="Arial"/>
          <w:color w:val="000000"/>
        </w:rPr>
        <w:t>De</w:t>
      </w:r>
      <w:r w:rsidR="004166C4" w:rsidRPr="004166C4">
        <w:rPr>
          <w:rFonts w:cs="Arial"/>
          <w:color w:val="000000"/>
        </w:rPr>
        <w:t xml:space="preserve"> la conduite à tenir en cas de symptômes pour un de mes collègues ou moi-même. </w:t>
      </w:r>
    </w:p>
    <w:p w14:paraId="5B2CB596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2DEF8913" w14:textId="5ACE50C5" w:rsidR="004166C4" w:rsidRP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  <w:r w:rsidRPr="004166C4">
        <w:rPr>
          <w:rFonts w:cs="Arial"/>
          <w:color w:val="000000"/>
        </w:rPr>
        <w:t>Je m’engage à respecter toutes ces mesures et à signaler toute difficulté ou besoin à mon supérieur hiérarchique et aux référents covid</w:t>
      </w:r>
      <w:r>
        <w:rPr>
          <w:rFonts w:cs="Arial"/>
          <w:color w:val="000000"/>
        </w:rPr>
        <w:t>-19</w:t>
      </w:r>
      <w:r w:rsidRPr="004166C4">
        <w:rPr>
          <w:rFonts w:cs="Arial"/>
          <w:color w:val="000000"/>
        </w:rPr>
        <w:t xml:space="preserve">. </w:t>
      </w:r>
    </w:p>
    <w:p w14:paraId="5D3F272A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both"/>
        <w:rPr>
          <w:rFonts w:cs="Arial"/>
          <w:color w:val="000000"/>
        </w:rPr>
      </w:pPr>
    </w:p>
    <w:p w14:paraId="191225EB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right"/>
        <w:rPr>
          <w:rFonts w:cs="Arial"/>
          <w:color w:val="000000"/>
        </w:rPr>
      </w:pPr>
    </w:p>
    <w:p w14:paraId="07C4EC15" w14:textId="77777777" w:rsid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right"/>
        <w:rPr>
          <w:rFonts w:cs="Arial"/>
          <w:color w:val="000000"/>
        </w:rPr>
      </w:pPr>
    </w:p>
    <w:p w14:paraId="596A7BC9" w14:textId="77777777" w:rsidR="004166C4" w:rsidRPr="004166C4" w:rsidRDefault="004166C4" w:rsidP="00DB60E6">
      <w:pPr>
        <w:autoSpaceDE w:val="0"/>
        <w:autoSpaceDN w:val="0"/>
        <w:adjustRightInd w:val="0"/>
        <w:spacing w:line="240" w:lineRule="auto"/>
        <w:ind w:left="-851" w:right="725"/>
        <w:jc w:val="right"/>
        <w:rPr>
          <w:rFonts w:cs="Arial"/>
          <w:color w:val="000000"/>
        </w:rPr>
      </w:pPr>
      <w:r w:rsidRPr="004166C4">
        <w:rPr>
          <w:rFonts w:cs="Arial"/>
          <w:color w:val="000000"/>
        </w:rPr>
        <w:t xml:space="preserve">Date : ……………………. </w:t>
      </w:r>
    </w:p>
    <w:p w14:paraId="37FD7F97" w14:textId="77777777" w:rsidR="004166C4" w:rsidRDefault="004166C4" w:rsidP="00DB60E6">
      <w:pPr>
        <w:spacing w:line="240" w:lineRule="auto"/>
        <w:ind w:left="-851" w:right="725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</w:t>
      </w:r>
    </w:p>
    <w:p w14:paraId="65E97A7A" w14:textId="46C4D24F" w:rsidR="00D82D14" w:rsidRDefault="004166C4" w:rsidP="00DB60E6">
      <w:pPr>
        <w:spacing w:line="240" w:lineRule="auto"/>
        <w:ind w:left="-851" w:right="725"/>
        <w:jc w:val="center"/>
        <w:rPr>
          <w:rFonts w:cs="Arial"/>
        </w:rPr>
      </w:pPr>
      <w:r>
        <w:rPr>
          <w:rFonts w:cs="Arial"/>
          <w:color w:val="000000"/>
        </w:rPr>
        <w:t xml:space="preserve">                                                                              </w:t>
      </w:r>
      <w:r w:rsidRPr="004166C4">
        <w:rPr>
          <w:rFonts w:cs="Arial"/>
          <w:color w:val="000000"/>
        </w:rPr>
        <w:t>Signature :</w:t>
      </w:r>
    </w:p>
    <w:sectPr w:rsidR="00D82D14" w:rsidSect="0005381E">
      <w:footerReference w:type="default" r:id="rId8"/>
      <w:headerReference w:type="first" r:id="rId9"/>
      <w:footerReference w:type="first" r:id="rId10"/>
      <w:pgSz w:w="11906" w:h="16838"/>
      <w:pgMar w:top="527" w:right="737" w:bottom="737" w:left="2506" w:header="0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DCC6" w14:textId="77777777" w:rsidR="008703CB" w:rsidRDefault="008703CB" w:rsidP="00B17C5D">
      <w:pPr>
        <w:spacing w:line="240" w:lineRule="auto"/>
      </w:pPr>
      <w:r>
        <w:separator/>
      </w:r>
    </w:p>
  </w:endnote>
  <w:endnote w:type="continuationSeparator" w:id="0">
    <w:p w14:paraId="282C53E5" w14:textId="77777777" w:rsidR="008703CB" w:rsidRDefault="008703CB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A68E" w14:textId="4D722E5D" w:rsidR="00133EF7" w:rsidRPr="000F005A" w:rsidRDefault="00133EF7" w:rsidP="000F005A">
    <w:pPr>
      <w:pStyle w:val="Pieddepage"/>
      <w:rPr>
        <w:sz w:val="20"/>
      </w:rPr>
    </w:pPr>
    <w:r w:rsidRPr="000F005A">
      <w:rPr>
        <w:sz w:val="20"/>
      </w:rPr>
      <w:t xml:space="preserve">CDG13 – </w:t>
    </w:r>
    <w:r>
      <w:rPr>
        <w:sz w:val="20"/>
      </w:rPr>
      <w:t>Service PST</w:t>
    </w:r>
    <w:r>
      <w:rPr>
        <w:sz w:val="20"/>
      </w:rPr>
      <w:tab/>
    </w:r>
    <w:r w:rsidR="00707890">
      <w:rPr>
        <w:sz w:val="20"/>
      </w:rPr>
      <w:t>Avril 2020</w:t>
    </w:r>
    <w:r>
      <w:rPr>
        <w:sz w:val="20"/>
      </w:rPr>
      <w:tab/>
    </w:r>
    <w:r w:rsidRPr="000F005A">
      <w:rPr>
        <w:sz w:val="20"/>
      </w:rPr>
      <w:t>www.cdg1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03" w14:textId="550CBF70" w:rsidR="0005381E" w:rsidRDefault="0005381E" w:rsidP="0005381E">
    <w:pPr>
      <w:pStyle w:val="Pieddepage"/>
      <w:ind w:left="-2506"/>
    </w:pPr>
    <w:r>
      <w:rPr>
        <w:noProof/>
      </w:rPr>
      <w:drawing>
        <wp:inline distT="0" distB="0" distL="0" distR="0" wp14:anchorId="6518FFFB" wp14:editId="3E9EBA7F">
          <wp:extent cx="7697686" cy="403411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oc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49" cy="41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D570" w14:textId="77777777" w:rsidR="008703CB" w:rsidRDefault="008703CB" w:rsidP="00B17C5D">
      <w:pPr>
        <w:spacing w:line="240" w:lineRule="auto"/>
      </w:pPr>
      <w:r>
        <w:separator/>
      </w:r>
    </w:p>
  </w:footnote>
  <w:footnote w:type="continuationSeparator" w:id="0">
    <w:p w14:paraId="5D23AA7F" w14:textId="77777777" w:rsidR="008703CB" w:rsidRDefault="008703CB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EFA4" w14:textId="2A908C7C" w:rsidR="00133EF7" w:rsidRPr="00963373" w:rsidRDefault="0005381E" w:rsidP="00DB60E6">
    <w:pPr>
      <w:pStyle w:val="SousTitre13alignementlogo"/>
      <w:spacing w:line="360" w:lineRule="auto"/>
      <w:ind w:left="-2506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 wp14:anchorId="066A4D10" wp14:editId="5C9CF9B9">
          <wp:simplePos x="0" y="0"/>
          <wp:positionH relativeFrom="column">
            <wp:posOffset>-1591310</wp:posOffset>
          </wp:positionH>
          <wp:positionV relativeFrom="paragraph">
            <wp:posOffset>0</wp:posOffset>
          </wp:positionV>
          <wp:extent cx="7560000" cy="16596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AttestationPres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215"/>
    <w:multiLevelType w:val="hybridMultilevel"/>
    <w:tmpl w:val="27EC0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16D"/>
    <w:multiLevelType w:val="hybridMultilevel"/>
    <w:tmpl w:val="75608954"/>
    <w:lvl w:ilvl="0" w:tplc="BE1E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0DF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A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E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3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ED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05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A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1A74E9"/>
    <w:multiLevelType w:val="hybridMultilevel"/>
    <w:tmpl w:val="E3944C7C"/>
    <w:lvl w:ilvl="0" w:tplc="EFD099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5D36"/>
    <w:multiLevelType w:val="hybridMultilevel"/>
    <w:tmpl w:val="50924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44FF"/>
    <w:multiLevelType w:val="hybridMultilevel"/>
    <w:tmpl w:val="34E6A2B4"/>
    <w:lvl w:ilvl="0" w:tplc="1DA82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5988"/>
    <w:multiLevelType w:val="hybridMultilevel"/>
    <w:tmpl w:val="1398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4F56"/>
    <w:multiLevelType w:val="hybridMultilevel"/>
    <w:tmpl w:val="AF8AD63E"/>
    <w:lvl w:ilvl="0" w:tplc="F496CC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50AD"/>
    <w:multiLevelType w:val="hybridMultilevel"/>
    <w:tmpl w:val="9EE68BD8"/>
    <w:lvl w:ilvl="0" w:tplc="770EE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51B"/>
    <w:multiLevelType w:val="hybridMultilevel"/>
    <w:tmpl w:val="E83E339C"/>
    <w:lvl w:ilvl="0" w:tplc="770EE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A5795"/>
    <w:multiLevelType w:val="hybridMultilevel"/>
    <w:tmpl w:val="7CAA0206"/>
    <w:lvl w:ilvl="0" w:tplc="E17A9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09C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D9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8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8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2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0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A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D46F15"/>
    <w:multiLevelType w:val="hybridMultilevel"/>
    <w:tmpl w:val="A580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999"/>
    <w:multiLevelType w:val="hybridMultilevel"/>
    <w:tmpl w:val="0B4C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3B"/>
    <w:multiLevelType w:val="hybridMultilevel"/>
    <w:tmpl w:val="E1F4DFC0"/>
    <w:lvl w:ilvl="0" w:tplc="1DE40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D2B9E"/>
    <w:multiLevelType w:val="hybridMultilevel"/>
    <w:tmpl w:val="1FEC1FB2"/>
    <w:lvl w:ilvl="0" w:tplc="CEF2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46AF"/>
    <w:multiLevelType w:val="hybridMultilevel"/>
    <w:tmpl w:val="EA6CBBD0"/>
    <w:lvl w:ilvl="0" w:tplc="B62A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6B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6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E7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E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4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C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ED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AC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2B228D"/>
    <w:multiLevelType w:val="hybridMultilevel"/>
    <w:tmpl w:val="CA141764"/>
    <w:lvl w:ilvl="0" w:tplc="CEF2A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A7B0F"/>
    <w:multiLevelType w:val="hybridMultilevel"/>
    <w:tmpl w:val="95A68780"/>
    <w:lvl w:ilvl="0" w:tplc="E208D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93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6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A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C9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AD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6D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A5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5349A8"/>
    <w:multiLevelType w:val="hybridMultilevel"/>
    <w:tmpl w:val="048CB7B8"/>
    <w:lvl w:ilvl="0" w:tplc="CEF2A69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4466223"/>
    <w:multiLevelType w:val="hybridMultilevel"/>
    <w:tmpl w:val="26E222E2"/>
    <w:lvl w:ilvl="0" w:tplc="AC7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2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A7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EB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2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A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CB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49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E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FE168E"/>
    <w:multiLevelType w:val="hybridMultilevel"/>
    <w:tmpl w:val="E966A57C"/>
    <w:lvl w:ilvl="0" w:tplc="CEF2A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6F1E"/>
    <w:multiLevelType w:val="hybridMultilevel"/>
    <w:tmpl w:val="3F9E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20"/>
  </w:num>
  <w:num w:numId="9">
    <w:abstractNumId w:val="5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9A"/>
    <w:rsid w:val="000021EB"/>
    <w:rsid w:val="000059AF"/>
    <w:rsid w:val="000275B8"/>
    <w:rsid w:val="000372F2"/>
    <w:rsid w:val="0005381E"/>
    <w:rsid w:val="00053A12"/>
    <w:rsid w:val="00056F31"/>
    <w:rsid w:val="0005743F"/>
    <w:rsid w:val="00060F59"/>
    <w:rsid w:val="00062354"/>
    <w:rsid w:val="00066229"/>
    <w:rsid w:val="00080389"/>
    <w:rsid w:val="00090828"/>
    <w:rsid w:val="00096299"/>
    <w:rsid w:val="000B7C95"/>
    <w:rsid w:val="000F005A"/>
    <w:rsid w:val="00102A2E"/>
    <w:rsid w:val="00116E56"/>
    <w:rsid w:val="00117909"/>
    <w:rsid w:val="00133EF7"/>
    <w:rsid w:val="001406A4"/>
    <w:rsid w:val="001501B5"/>
    <w:rsid w:val="00150D6D"/>
    <w:rsid w:val="001649D9"/>
    <w:rsid w:val="001674AC"/>
    <w:rsid w:val="00176DEC"/>
    <w:rsid w:val="00181E85"/>
    <w:rsid w:val="0018588E"/>
    <w:rsid w:val="00194192"/>
    <w:rsid w:val="001B05D6"/>
    <w:rsid w:val="001B48B1"/>
    <w:rsid w:val="001B7FF8"/>
    <w:rsid w:val="001C4B7B"/>
    <w:rsid w:val="001D2A0B"/>
    <w:rsid w:val="001E696E"/>
    <w:rsid w:val="001F444F"/>
    <w:rsid w:val="00215228"/>
    <w:rsid w:val="00220143"/>
    <w:rsid w:val="00220EE3"/>
    <w:rsid w:val="00225025"/>
    <w:rsid w:val="00226992"/>
    <w:rsid w:val="00227D08"/>
    <w:rsid w:val="00244AD8"/>
    <w:rsid w:val="00253AF1"/>
    <w:rsid w:val="00254BF3"/>
    <w:rsid w:val="00260245"/>
    <w:rsid w:val="00273474"/>
    <w:rsid w:val="00273C09"/>
    <w:rsid w:val="00295968"/>
    <w:rsid w:val="002A1AB3"/>
    <w:rsid w:val="002A21AE"/>
    <w:rsid w:val="002A3D5C"/>
    <w:rsid w:val="002B7A16"/>
    <w:rsid w:val="002D085E"/>
    <w:rsid w:val="002D37EC"/>
    <w:rsid w:val="002F0AF0"/>
    <w:rsid w:val="003127EC"/>
    <w:rsid w:val="003205C4"/>
    <w:rsid w:val="00320767"/>
    <w:rsid w:val="00342A29"/>
    <w:rsid w:val="00345242"/>
    <w:rsid w:val="00346A0F"/>
    <w:rsid w:val="00361C84"/>
    <w:rsid w:val="0036737E"/>
    <w:rsid w:val="0038317F"/>
    <w:rsid w:val="00385F51"/>
    <w:rsid w:val="00392462"/>
    <w:rsid w:val="003C1EE2"/>
    <w:rsid w:val="003C69A4"/>
    <w:rsid w:val="003C7788"/>
    <w:rsid w:val="003E384A"/>
    <w:rsid w:val="003E7C99"/>
    <w:rsid w:val="003F7884"/>
    <w:rsid w:val="004004AD"/>
    <w:rsid w:val="00403D01"/>
    <w:rsid w:val="00405825"/>
    <w:rsid w:val="00406B58"/>
    <w:rsid w:val="004166C4"/>
    <w:rsid w:val="004252AA"/>
    <w:rsid w:val="004359B1"/>
    <w:rsid w:val="00444683"/>
    <w:rsid w:val="004624EF"/>
    <w:rsid w:val="004A51D2"/>
    <w:rsid w:val="004F6E2F"/>
    <w:rsid w:val="0050143B"/>
    <w:rsid w:val="005065A8"/>
    <w:rsid w:val="0051759B"/>
    <w:rsid w:val="00520949"/>
    <w:rsid w:val="00526E5D"/>
    <w:rsid w:val="00526FDE"/>
    <w:rsid w:val="0055237A"/>
    <w:rsid w:val="00566959"/>
    <w:rsid w:val="005671D5"/>
    <w:rsid w:val="00571525"/>
    <w:rsid w:val="005836F9"/>
    <w:rsid w:val="00592162"/>
    <w:rsid w:val="0059727B"/>
    <w:rsid w:val="005A48DE"/>
    <w:rsid w:val="005B0B16"/>
    <w:rsid w:val="005C2140"/>
    <w:rsid w:val="005C3764"/>
    <w:rsid w:val="005C4567"/>
    <w:rsid w:val="005D317E"/>
    <w:rsid w:val="005F4390"/>
    <w:rsid w:val="005F6D49"/>
    <w:rsid w:val="005F794D"/>
    <w:rsid w:val="0060384A"/>
    <w:rsid w:val="00603EA5"/>
    <w:rsid w:val="006044AC"/>
    <w:rsid w:val="00616B5D"/>
    <w:rsid w:val="006205B0"/>
    <w:rsid w:val="0062447B"/>
    <w:rsid w:val="00624768"/>
    <w:rsid w:val="00634139"/>
    <w:rsid w:val="006343E9"/>
    <w:rsid w:val="006365A8"/>
    <w:rsid w:val="006368D0"/>
    <w:rsid w:val="00652EEF"/>
    <w:rsid w:val="006A2499"/>
    <w:rsid w:val="006A4D39"/>
    <w:rsid w:val="006C20BC"/>
    <w:rsid w:val="006D4DFA"/>
    <w:rsid w:val="006E4C1D"/>
    <w:rsid w:val="006F02B4"/>
    <w:rsid w:val="006F3EB5"/>
    <w:rsid w:val="0070066E"/>
    <w:rsid w:val="00707890"/>
    <w:rsid w:val="00717FC9"/>
    <w:rsid w:val="0072308C"/>
    <w:rsid w:val="0074772C"/>
    <w:rsid w:val="00751DDB"/>
    <w:rsid w:val="00755793"/>
    <w:rsid w:val="00761F9E"/>
    <w:rsid w:val="007627CC"/>
    <w:rsid w:val="00770E0F"/>
    <w:rsid w:val="00780361"/>
    <w:rsid w:val="00786C92"/>
    <w:rsid w:val="007D7DCA"/>
    <w:rsid w:val="007E55A8"/>
    <w:rsid w:val="007F13A6"/>
    <w:rsid w:val="007F6AE3"/>
    <w:rsid w:val="00802EF6"/>
    <w:rsid w:val="008066F7"/>
    <w:rsid w:val="00812553"/>
    <w:rsid w:val="00822C46"/>
    <w:rsid w:val="008256A4"/>
    <w:rsid w:val="00825A8F"/>
    <w:rsid w:val="00825CD5"/>
    <w:rsid w:val="0084434C"/>
    <w:rsid w:val="008457C1"/>
    <w:rsid w:val="008703CB"/>
    <w:rsid w:val="008709F3"/>
    <w:rsid w:val="00871441"/>
    <w:rsid w:val="00871BA3"/>
    <w:rsid w:val="00874F3E"/>
    <w:rsid w:val="00884E1E"/>
    <w:rsid w:val="0089082A"/>
    <w:rsid w:val="00892951"/>
    <w:rsid w:val="008A5716"/>
    <w:rsid w:val="008A5ECF"/>
    <w:rsid w:val="008A650C"/>
    <w:rsid w:val="008B2515"/>
    <w:rsid w:val="008C03F0"/>
    <w:rsid w:val="008C0929"/>
    <w:rsid w:val="008E15B8"/>
    <w:rsid w:val="008E165E"/>
    <w:rsid w:val="008E2E9F"/>
    <w:rsid w:val="008F04DD"/>
    <w:rsid w:val="008F1B9A"/>
    <w:rsid w:val="008F4E61"/>
    <w:rsid w:val="00900A79"/>
    <w:rsid w:val="00915E36"/>
    <w:rsid w:val="009210CA"/>
    <w:rsid w:val="0093357A"/>
    <w:rsid w:val="009431F2"/>
    <w:rsid w:val="00947A9D"/>
    <w:rsid w:val="00952A6E"/>
    <w:rsid w:val="009561F3"/>
    <w:rsid w:val="00963373"/>
    <w:rsid w:val="009702B1"/>
    <w:rsid w:val="00984A5C"/>
    <w:rsid w:val="009856B2"/>
    <w:rsid w:val="009B2448"/>
    <w:rsid w:val="009B419A"/>
    <w:rsid w:val="009C6D51"/>
    <w:rsid w:val="009D277B"/>
    <w:rsid w:val="00A00C2E"/>
    <w:rsid w:val="00A03FA8"/>
    <w:rsid w:val="00A23F2F"/>
    <w:rsid w:val="00A272BC"/>
    <w:rsid w:val="00A4771A"/>
    <w:rsid w:val="00A62F13"/>
    <w:rsid w:val="00A67892"/>
    <w:rsid w:val="00A678F0"/>
    <w:rsid w:val="00A74B88"/>
    <w:rsid w:val="00A9361B"/>
    <w:rsid w:val="00AA4B2A"/>
    <w:rsid w:val="00AA6CA0"/>
    <w:rsid w:val="00AB1A62"/>
    <w:rsid w:val="00AB315C"/>
    <w:rsid w:val="00AC0E97"/>
    <w:rsid w:val="00AC4E1D"/>
    <w:rsid w:val="00AE3A82"/>
    <w:rsid w:val="00AE4031"/>
    <w:rsid w:val="00B009A9"/>
    <w:rsid w:val="00B06622"/>
    <w:rsid w:val="00B11057"/>
    <w:rsid w:val="00B1473D"/>
    <w:rsid w:val="00B17C5D"/>
    <w:rsid w:val="00B4178A"/>
    <w:rsid w:val="00B4698B"/>
    <w:rsid w:val="00B6454B"/>
    <w:rsid w:val="00B672A2"/>
    <w:rsid w:val="00B679ED"/>
    <w:rsid w:val="00B83168"/>
    <w:rsid w:val="00B84525"/>
    <w:rsid w:val="00B84CD1"/>
    <w:rsid w:val="00B94C89"/>
    <w:rsid w:val="00BA06EC"/>
    <w:rsid w:val="00BA3053"/>
    <w:rsid w:val="00BC0B88"/>
    <w:rsid w:val="00BC4408"/>
    <w:rsid w:val="00BD7CFC"/>
    <w:rsid w:val="00BE6FD1"/>
    <w:rsid w:val="00C01812"/>
    <w:rsid w:val="00C04A0E"/>
    <w:rsid w:val="00C17B28"/>
    <w:rsid w:val="00C42955"/>
    <w:rsid w:val="00C53E12"/>
    <w:rsid w:val="00C80180"/>
    <w:rsid w:val="00CA405F"/>
    <w:rsid w:val="00CB2935"/>
    <w:rsid w:val="00CC1DFA"/>
    <w:rsid w:val="00CD24A5"/>
    <w:rsid w:val="00CE467B"/>
    <w:rsid w:val="00CF2764"/>
    <w:rsid w:val="00D02CA5"/>
    <w:rsid w:val="00D15888"/>
    <w:rsid w:val="00D158EF"/>
    <w:rsid w:val="00D16893"/>
    <w:rsid w:val="00D1714F"/>
    <w:rsid w:val="00D17AB6"/>
    <w:rsid w:val="00D24FB7"/>
    <w:rsid w:val="00D25EBA"/>
    <w:rsid w:val="00D675BB"/>
    <w:rsid w:val="00D75545"/>
    <w:rsid w:val="00D824DB"/>
    <w:rsid w:val="00D82D14"/>
    <w:rsid w:val="00DA4491"/>
    <w:rsid w:val="00DA6B4C"/>
    <w:rsid w:val="00DB339A"/>
    <w:rsid w:val="00DB3599"/>
    <w:rsid w:val="00DB60E6"/>
    <w:rsid w:val="00DC19B3"/>
    <w:rsid w:val="00DC57A2"/>
    <w:rsid w:val="00DD348B"/>
    <w:rsid w:val="00DE03A6"/>
    <w:rsid w:val="00DE72C0"/>
    <w:rsid w:val="00DF19C8"/>
    <w:rsid w:val="00E04F5B"/>
    <w:rsid w:val="00E06A6E"/>
    <w:rsid w:val="00E114F5"/>
    <w:rsid w:val="00E33E47"/>
    <w:rsid w:val="00E4019B"/>
    <w:rsid w:val="00E50A9E"/>
    <w:rsid w:val="00E7072A"/>
    <w:rsid w:val="00E747ED"/>
    <w:rsid w:val="00E93E77"/>
    <w:rsid w:val="00EA1910"/>
    <w:rsid w:val="00EA7A1C"/>
    <w:rsid w:val="00EA7EBB"/>
    <w:rsid w:val="00EB169A"/>
    <w:rsid w:val="00EB3497"/>
    <w:rsid w:val="00EC58D4"/>
    <w:rsid w:val="00EC62AA"/>
    <w:rsid w:val="00ED354A"/>
    <w:rsid w:val="00ED760D"/>
    <w:rsid w:val="00F10E11"/>
    <w:rsid w:val="00F23410"/>
    <w:rsid w:val="00F36CFA"/>
    <w:rsid w:val="00F54633"/>
    <w:rsid w:val="00F7078A"/>
    <w:rsid w:val="00F86D78"/>
    <w:rsid w:val="00F915FA"/>
    <w:rsid w:val="00F95DD7"/>
    <w:rsid w:val="00FA1E78"/>
    <w:rsid w:val="00FA5B7F"/>
    <w:rsid w:val="00FC2092"/>
    <w:rsid w:val="00FD416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03CE"/>
  <w15:docId w15:val="{EE9DCE7C-ADF6-412C-A269-A36F3F9A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231F20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e 3"/>
    <w:qFormat/>
    <w:rsid w:val="00D1714F"/>
    <w:pPr>
      <w:spacing w:line="240" w:lineRule="exact"/>
    </w:pPr>
  </w:style>
  <w:style w:type="paragraph" w:styleId="Titre1">
    <w:name w:val="heading 1"/>
    <w:basedOn w:val="Normal"/>
    <w:link w:val="Titre1Car"/>
    <w:uiPriority w:val="9"/>
    <w:qFormat/>
    <w:rsid w:val="0093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33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">
    <w:name w:val="Texte 1"/>
    <w:basedOn w:val="Normal"/>
    <w:link w:val="Texte1Car"/>
    <w:qFormat/>
    <w:rsid w:val="001E696E"/>
    <w:pPr>
      <w:spacing w:line="260" w:lineRule="exact"/>
    </w:pPr>
    <w:rPr>
      <w:rFonts w:cs="Arial"/>
      <w:color w:val="3C3C3E" w:themeColor="text1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2B7A16"/>
    <w:pPr>
      <w:spacing w:line="260" w:lineRule="exact"/>
    </w:pPr>
    <w:rPr>
      <w:rFonts w:cs="Arial"/>
      <w:b/>
      <w:bCs/>
      <w:color w:val="004D9B" w:themeColor="text2"/>
      <w:spacing w:val="20"/>
      <w:sz w:val="18"/>
      <w:szCs w:val="18"/>
    </w:rPr>
  </w:style>
  <w:style w:type="character" w:customStyle="1" w:styleId="Texte1Car">
    <w:name w:val="Texte 1 Car"/>
    <w:basedOn w:val="Policepardfaut"/>
    <w:link w:val="Texte1"/>
    <w:rsid w:val="001E696E"/>
    <w:rPr>
      <w:rFonts w:cs="Arial"/>
      <w:color w:val="3C3C3E" w:themeColor="text1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Car">
    <w:name w:val="texte 2 Car"/>
    <w:basedOn w:val="Policepardfaut"/>
    <w:link w:val="texte2"/>
    <w:rsid w:val="002B7A16"/>
    <w:rPr>
      <w:rFonts w:cs="Arial"/>
      <w:b/>
      <w:bCs/>
      <w:color w:val="004D9B" w:themeColor="text2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 w:themeColor="text2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 w:themeColor="text2"/>
    </w:rPr>
  </w:style>
  <w:style w:type="paragraph" w:styleId="Sansinterligne">
    <w:name w:val="No Spacing"/>
    <w:uiPriority w:val="1"/>
    <w:qFormat/>
    <w:rsid w:val="002B7A16"/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">
    <w:name w:val="Texte 9"/>
    <w:basedOn w:val="Normal"/>
    <w:link w:val="Texte9Car"/>
    <w:qFormat/>
    <w:rsid w:val="002B7A16"/>
    <w:rPr>
      <w:rFonts w:cs="Arial"/>
      <w:b/>
      <w:bCs/>
      <w:color w:val="004D9B" w:themeColor="text2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exte9Car">
    <w:name w:val="Texte 9 Car"/>
    <w:basedOn w:val="Policepardfaut"/>
    <w:link w:val="Texte9"/>
    <w:rsid w:val="002B7A16"/>
    <w:rPr>
      <w:rFonts w:cs="Arial"/>
      <w:b/>
      <w:bCs/>
      <w:color w:val="004D9B" w:themeColor="text2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 w:themeColor="text2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 w:themeColor="text2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 w:themeColor="text2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 w:themeColor="text2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 w:themeColor="text2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 w:themeColor="text2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 w:themeColor="text2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04AD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54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eastAsia="Calibri"/>
      <w:b/>
      <w:bCs/>
      <w:i/>
      <w:iCs/>
      <w:color w:val="4F81BD"/>
      <w:sz w:val="20"/>
      <w:szCs w:val="20"/>
      <w:lang w:val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545"/>
    <w:rPr>
      <w:rFonts w:eastAsia="Calibri"/>
      <w:b/>
      <w:bCs/>
      <w:i/>
      <w:iCs/>
      <w:color w:val="4F81BD"/>
      <w:sz w:val="20"/>
      <w:szCs w:val="20"/>
      <w:lang w:val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B11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0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057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nhideWhenUsed/>
    <w:rsid w:val="008E15B8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8E15B8"/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table" w:styleId="Grilledutableau">
    <w:name w:val="Table Grid"/>
    <w:basedOn w:val="TableauNormal"/>
    <w:uiPriority w:val="59"/>
    <w:rsid w:val="0091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4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EBB"/>
    <w:pPr>
      <w:spacing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02B1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3357A"/>
    <w:rPr>
      <w:rFonts w:ascii="Times New Roman" w:eastAsia="Times New Roman" w:hAnsi="Times New Roman"/>
      <w:b/>
      <w:bCs/>
      <w:color w:val="auto"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3357A"/>
    <w:rPr>
      <w:rFonts w:ascii="Times New Roman" w:eastAsia="Times New Roman" w:hAnsi="Times New Roman"/>
      <w:b/>
      <w:bCs/>
      <w:color w:val="auto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33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4561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7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2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303">
                          <w:marLeft w:val="0"/>
                          <w:marRight w:val="2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5722">
                          <w:marLeft w:val="0"/>
                          <w:marRight w:val="2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501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ouleurs CDG13">
      <a:dk1>
        <a:srgbClr val="3C3C3E"/>
      </a:dk1>
      <a:lt1>
        <a:sysClr val="window" lastClr="FFFFFF"/>
      </a:lt1>
      <a:dk2>
        <a:srgbClr val="004D9B"/>
      </a:dk2>
      <a:lt2>
        <a:srgbClr val="EEECE1"/>
      </a:lt2>
      <a:accent1>
        <a:srgbClr val="4F81BD"/>
      </a:accent1>
      <a:accent2>
        <a:srgbClr val="E0003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EC94-ED77-CF45-BDA7-6AC6B0E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vitaz Carole</dc:creator>
  <cp:lastModifiedBy>Utilisateur Microsoft Office</cp:lastModifiedBy>
  <cp:revision>5</cp:revision>
  <cp:lastPrinted>2019-04-04T11:43:00Z</cp:lastPrinted>
  <dcterms:created xsi:type="dcterms:W3CDTF">2020-05-15T13:38:00Z</dcterms:created>
  <dcterms:modified xsi:type="dcterms:W3CDTF">2020-05-15T17:46:00Z</dcterms:modified>
</cp:coreProperties>
</file>